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FD775B">
        <w:rPr>
          <w:rFonts w:ascii="Arial" w:hAnsi="Arial" w:cs="Arial"/>
          <w:b/>
          <w:sz w:val="24"/>
          <w:szCs w:val="24"/>
        </w:rPr>
        <w:t>1</w:t>
      </w:r>
      <w:r w:rsidR="00F36CD2">
        <w:rPr>
          <w:rFonts w:ascii="Arial" w:hAnsi="Arial" w:cs="Arial"/>
          <w:b/>
          <w:sz w:val="24"/>
          <w:szCs w:val="24"/>
        </w:rPr>
        <w:t>7</w:t>
      </w:r>
      <w:r w:rsidR="00954D4B" w:rsidRPr="00C527C8">
        <w:rPr>
          <w:rFonts w:ascii="Arial" w:hAnsi="Arial" w:cs="Arial"/>
          <w:b/>
          <w:sz w:val="24"/>
          <w:szCs w:val="24"/>
        </w:rPr>
        <w:t>/202</w:t>
      </w:r>
      <w:r w:rsidR="00FD775B">
        <w:rPr>
          <w:rFonts w:ascii="Arial" w:hAnsi="Arial" w:cs="Arial"/>
          <w:b/>
          <w:sz w:val="24"/>
          <w:szCs w:val="24"/>
        </w:rPr>
        <w:t>3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0F69AB">
        <w:rPr>
          <w:rFonts w:ascii="Arial" w:hAnsi="Arial" w:cs="Arial"/>
          <w:b/>
          <w:sz w:val="24"/>
          <w:szCs w:val="24"/>
        </w:rPr>
        <w:t>5</w:t>
      </w:r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BE" w:rsidRDefault="00EA48BE" w:rsidP="00C87FF3">
      <w:pPr>
        <w:spacing w:after="0" w:line="240" w:lineRule="auto"/>
      </w:pPr>
      <w:r>
        <w:separator/>
      </w:r>
    </w:p>
  </w:endnote>
  <w:endnote w:type="continuationSeparator" w:id="0">
    <w:p w:rsidR="00EA48BE" w:rsidRDefault="00EA48BE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EA48BE" w:rsidRPr="00EA48BE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BE" w:rsidRDefault="00EA48BE" w:rsidP="00C87FF3">
      <w:pPr>
        <w:spacing w:after="0" w:line="240" w:lineRule="auto"/>
      </w:pPr>
      <w:r>
        <w:separator/>
      </w:r>
    </w:p>
  </w:footnote>
  <w:footnote w:type="continuationSeparator" w:id="0">
    <w:p w:rsidR="00EA48BE" w:rsidRDefault="00EA48BE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0F69AB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3E68A6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6D1D2E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0EEA"/>
    <w:rsid w:val="00AD3F95"/>
    <w:rsid w:val="00B979C8"/>
    <w:rsid w:val="00BB712A"/>
    <w:rsid w:val="00BD2B5E"/>
    <w:rsid w:val="00BF1519"/>
    <w:rsid w:val="00C345FB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A0087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EA48BE"/>
    <w:rsid w:val="00F201D0"/>
    <w:rsid w:val="00F20B34"/>
    <w:rsid w:val="00F21B5C"/>
    <w:rsid w:val="00F36CD2"/>
    <w:rsid w:val="00F5183E"/>
    <w:rsid w:val="00FA162F"/>
    <w:rsid w:val="00FA64B0"/>
    <w:rsid w:val="00FB6FD0"/>
    <w:rsid w:val="00FC0B66"/>
    <w:rsid w:val="00FC1B8A"/>
    <w:rsid w:val="00FD3332"/>
    <w:rsid w:val="00FD775B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17A1-82E6-4AE0-9D2F-AE02DAB9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0-03-16T09:07:00Z</cp:lastPrinted>
  <dcterms:created xsi:type="dcterms:W3CDTF">2023-09-18T10:43:00Z</dcterms:created>
  <dcterms:modified xsi:type="dcterms:W3CDTF">2023-09-18T10:43:00Z</dcterms:modified>
</cp:coreProperties>
</file>